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E302" w14:textId="3F28FC59" w:rsidR="00EC1C65" w:rsidRDefault="00776D9E" w:rsidP="00EC1C65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rządzenie nr  11</w:t>
      </w:r>
      <w:bookmarkStart w:id="0" w:name="_GoBack"/>
      <w:bookmarkEnd w:id="0"/>
      <w:r w:rsidR="00EC1C65">
        <w:rPr>
          <w:rFonts w:ascii="Times New Roman" w:hAnsi="Times New Roman" w:cs="Times New Roman"/>
          <w:b/>
        </w:rPr>
        <w:t>/ZG/2020 z dnia 25 sierpnia 2020 r.</w:t>
      </w:r>
    </w:p>
    <w:p w14:paraId="2081B70B" w14:textId="77777777" w:rsidR="00EC1C65" w:rsidRDefault="00EC1C65" w:rsidP="00EC1C65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yrektora Zespołu Oświatowego w Garczynie</w:t>
      </w:r>
    </w:p>
    <w:p w14:paraId="4067CD25" w14:textId="26CE641D" w:rsidR="00EA6BAB" w:rsidRPr="00D05D49" w:rsidRDefault="00EA6BAB" w:rsidP="00EA6BAB">
      <w:pPr>
        <w:spacing w:after="300" w:line="312" w:lineRule="auto"/>
        <w:jc w:val="center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  <w:b/>
        </w:rPr>
        <w:t>w sprawie wprowadzenia procedury postępowania na wypadek podejrzenia wystąpienia objawów choroby COVID-19</w:t>
      </w:r>
      <w:r w:rsidR="00A211B4">
        <w:rPr>
          <w:rFonts w:ascii="Times New Roman" w:hAnsi="Times New Roman" w:cs="Times New Roman"/>
          <w:b/>
        </w:rPr>
        <w:t xml:space="preserve"> u dzieci</w:t>
      </w:r>
      <w:r w:rsidRPr="00D05D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 oddziałach przedszkolnych</w:t>
      </w:r>
    </w:p>
    <w:p w14:paraId="6935E060" w14:textId="77777777" w:rsidR="00EA6BAB" w:rsidRPr="00D05D49" w:rsidRDefault="00EA6BAB" w:rsidP="00EA6BAB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 xml:space="preserve">Na podstawie art. 68 ust. 1 pkt 6 </w:t>
      </w:r>
      <w:r w:rsidRPr="00D05D49">
        <w:rPr>
          <w:rFonts w:ascii="Times New Roman" w:hAnsi="Times New Roman" w:cs="Times New Roman"/>
          <w:i/>
        </w:rPr>
        <w:t>Ustawy z dnia 14 grudnia 2016 r. Prawo oświatow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 </w:t>
      </w:r>
      <w:r w:rsidRPr="00D05D49">
        <w:rPr>
          <w:rFonts w:ascii="Times New Roman" w:hAnsi="Times New Roman" w:cs="Times New Roman"/>
        </w:rPr>
        <w:t xml:space="preserve">Dz.U. </w:t>
      </w:r>
      <w:r>
        <w:rPr>
          <w:rFonts w:ascii="Times New Roman" w:hAnsi="Times New Roman" w:cs="Times New Roman"/>
        </w:rPr>
        <w:t>z 2020 r. poz. 910), w zw.</w:t>
      </w:r>
      <w:r w:rsidRPr="00D05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D05D49">
        <w:rPr>
          <w:rFonts w:ascii="Times New Roman" w:hAnsi="Times New Roman" w:cs="Times New Roman"/>
        </w:rPr>
        <w:t xml:space="preserve">art. 8a ust. 5 pkt 2 </w:t>
      </w:r>
      <w:r w:rsidRPr="00D05D49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stawy z dnia 14 marca 1985 r. o </w:t>
      </w:r>
      <w:r w:rsidRPr="00D05D49">
        <w:rPr>
          <w:rFonts w:ascii="Times New Roman" w:hAnsi="Times New Roman" w:cs="Times New Roman"/>
          <w:i/>
        </w:rPr>
        <w:t>Państwowej Inspekcji Sanitarnej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 z 2019 r.</w:t>
      </w:r>
      <w:r w:rsidRPr="00D05D49">
        <w:rPr>
          <w:rFonts w:ascii="Times New Roman" w:hAnsi="Times New Roman" w:cs="Times New Roman"/>
        </w:rPr>
        <w:t xml:space="preserve"> poz. 59 ze </w:t>
      </w:r>
      <w:r>
        <w:rPr>
          <w:rFonts w:ascii="Times New Roman" w:hAnsi="Times New Roman" w:cs="Times New Roman"/>
        </w:rPr>
        <w:t>zm.) zarządza się, co następuje:</w:t>
      </w:r>
    </w:p>
    <w:p w14:paraId="52EDBE35" w14:textId="77777777" w:rsidR="00EA6BAB" w:rsidRPr="00244759" w:rsidRDefault="00EA6BAB" w:rsidP="00EA6BAB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244759">
        <w:rPr>
          <w:rFonts w:ascii="Times New Roman" w:hAnsi="Times New Roman" w:cs="Times New Roman"/>
          <w:b/>
        </w:rPr>
        <w:t>§ 1</w:t>
      </w:r>
    </w:p>
    <w:p w14:paraId="05A6D059" w14:textId="0D02EA47" w:rsidR="00EA6BAB" w:rsidRPr="00D05D49" w:rsidRDefault="00EA6BAB" w:rsidP="00EA6BAB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>Wprowadza się wewnętrzną p</w:t>
      </w:r>
      <w:r w:rsidR="0093166F">
        <w:rPr>
          <w:rFonts w:ascii="Times New Roman" w:hAnsi="Times New Roman" w:cs="Times New Roman"/>
        </w:rPr>
        <w:t xml:space="preserve">rocedurę </w:t>
      </w:r>
      <w:r w:rsidRPr="00D05D49">
        <w:rPr>
          <w:rFonts w:ascii="Times New Roman" w:hAnsi="Times New Roman" w:cs="Times New Roman"/>
        </w:rPr>
        <w:t xml:space="preserve"> postępowania na wypadek podejrzenia wystąpienia objawów choroby COVID-19</w:t>
      </w:r>
      <w:r>
        <w:rPr>
          <w:rFonts w:ascii="Times New Roman" w:hAnsi="Times New Roman" w:cs="Times New Roman"/>
        </w:rPr>
        <w:t xml:space="preserve"> </w:t>
      </w:r>
      <w:r w:rsidR="00A211B4">
        <w:rPr>
          <w:rFonts w:ascii="Times New Roman" w:hAnsi="Times New Roman" w:cs="Times New Roman"/>
        </w:rPr>
        <w:t xml:space="preserve">u dzieci </w:t>
      </w:r>
      <w:r>
        <w:rPr>
          <w:rFonts w:ascii="Times New Roman" w:hAnsi="Times New Roman" w:cs="Times New Roman"/>
        </w:rPr>
        <w:t xml:space="preserve">w oddziałach przedszkolnych, </w:t>
      </w:r>
      <w:r w:rsidRPr="00D05D49">
        <w:rPr>
          <w:rFonts w:ascii="Times New Roman" w:hAnsi="Times New Roman" w:cs="Times New Roman"/>
        </w:rPr>
        <w:t>stano</w:t>
      </w:r>
      <w:r>
        <w:rPr>
          <w:rFonts w:ascii="Times New Roman" w:hAnsi="Times New Roman" w:cs="Times New Roman"/>
        </w:rPr>
        <w:t>wiącą załącznik do niniejszego zarządzenia.</w:t>
      </w:r>
    </w:p>
    <w:p w14:paraId="6B9398AE" w14:textId="77777777" w:rsidR="00EA6BAB" w:rsidRPr="00244759" w:rsidRDefault="00EA6BAB" w:rsidP="00EA6BAB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244759">
        <w:rPr>
          <w:rFonts w:ascii="Times New Roman" w:hAnsi="Times New Roman" w:cs="Times New Roman"/>
          <w:b/>
        </w:rPr>
        <w:t>§ 2</w:t>
      </w:r>
    </w:p>
    <w:p w14:paraId="18554DD0" w14:textId="77777777" w:rsidR="00EA6BAB" w:rsidRPr="00D05D49" w:rsidRDefault="00EA6BAB" w:rsidP="00EA6BAB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>Zarządzenie wchodzi w życie z dniem podpisania</w:t>
      </w:r>
    </w:p>
    <w:p w14:paraId="1B96EF1E" w14:textId="77777777" w:rsidR="00EA6BAB" w:rsidRPr="00D05D49" w:rsidRDefault="00EA6BAB" w:rsidP="00EA6BAB">
      <w:pPr>
        <w:spacing w:line="312" w:lineRule="auto"/>
        <w:rPr>
          <w:rFonts w:ascii="Times New Roman" w:hAnsi="Times New Roman" w:cs="Times New Roman"/>
        </w:rPr>
      </w:pPr>
    </w:p>
    <w:p w14:paraId="0860217A" w14:textId="77777777" w:rsidR="00EA6BAB" w:rsidRPr="00D05D49" w:rsidRDefault="00EA6BAB" w:rsidP="00EA6BAB">
      <w:pPr>
        <w:spacing w:line="312" w:lineRule="auto"/>
        <w:rPr>
          <w:rFonts w:ascii="Times New Roman" w:hAnsi="Times New Roman" w:cs="Times New Roman"/>
        </w:rPr>
      </w:pPr>
    </w:p>
    <w:p w14:paraId="6AF0F50C" w14:textId="77777777" w:rsidR="00EA6BAB" w:rsidRPr="00D05D49" w:rsidRDefault="00EA6BAB" w:rsidP="00EA6BAB">
      <w:pPr>
        <w:spacing w:line="312" w:lineRule="auto"/>
        <w:rPr>
          <w:rFonts w:ascii="Times New Roman" w:hAnsi="Times New Roman" w:cs="Times New Roman"/>
        </w:rPr>
      </w:pPr>
    </w:p>
    <w:p w14:paraId="38F5C240" w14:textId="77777777" w:rsidR="00EA6BAB" w:rsidRPr="00D05D49" w:rsidRDefault="00EA6BAB" w:rsidP="00EA6BAB">
      <w:pPr>
        <w:spacing w:line="312" w:lineRule="auto"/>
        <w:rPr>
          <w:rFonts w:ascii="Times New Roman" w:hAnsi="Times New Roman" w:cs="Times New Roman"/>
        </w:rPr>
      </w:pPr>
    </w:p>
    <w:p w14:paraId="4729D283" w14:textId="77777777" w:rsidR="00EA6BAB" w:rsidRPr="00D05D49" w:rsidRDefault="00EA6BAB" w:rsidP="00EA6BAB">
      <w:pPr>
        <w:spacing w:line="312" w:lineRule="auto"/>
        <w:jc w:val="right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D05D49">
        <w:rPr>
          <w:rFonts w:ascii="Times New Roman" w:hAnsi="Times New Roman" w:cs="Times New Roman"/>
        </w:rPr>
        <w:t>…….................</w:t>
      </w:r>
    </w:p>
    <w:p w14:paraId="2A7DCD73" w14:textId="77777777" w:rsidR="00EA6BAB" w:rsidRPr="00D05D49" w:rsidRDefault="00EA6BAB" w:rsidP="00EA6BAB">
      <w:pPr>
        <w:spacing w:line="312" w:lineRule="auto"/>
        <w:jc w:val="right"/>
        <w:rPr>
          <w:rFonts w:ascii="Times New Roman" w:hAnsi="Times New Roman" w:cs="Times New Roman"/>
          <w:i/>
          <w:sz w:val="20"/>
        </w:rPr>
      </w:pPr>
      <w:r w:rsidRPr="00D05D49">
        <w:rPr>
          <w:rFonts w:ascii="Times New Roman" w:hAnsi="Times New Roman" w:cs="Times New Roman"/>
          <w:i/>
          <w:sz w:val="20"/>
        </w:rPr>
        <w:t>(podpis dyrektora)</w:t>
      </w:r>
    </w:p>
    <w:p w14:paraId="373F70CC" w14:textId="77777777" w:rsidR="00EA6BAB" w:rsidRPr="00D05D49" w:rsidRDefault="00EA6BAB" w:rsidP="00EA6BAB">
      <w:pPr>
        <w:jc w:val="right"/>
        <w:rPr>
          <w:rFonts w:ascii="Times New Roman" w:hAnsi="Times New Roman" w:cs="Times New Roman"/>
          <w:b/>
        </w:rPr>
      </w:pPr>
    </w:p>
    <w:p w14:paraId="17D7088B" w14:textId="77777777" w:rsidR="00EA6BAB" w:rsidRDefault="00EA6BAB" w:rsidP="00EA6BAB">
      <w:pPr>
        <w:spacing w:after="300" w:line="312" w:lineRule="auto"/>
        <w:rPr>
          <w:rFonts w:ascii="Times New Roman" w:hAnsi="Times New Roman" w:cs="Times New Roman"/>
          <w:b/>
        </w:rPr>
        <w:sectPr w:rsidR="00EA6BAB" w:rsidSect="00D05D4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6F8C72" w14:textId="77777777" w:rsidR="00EA6BAB" w:rsidRPr="00244759" w:rsidRDefault="00EA6BAB" w:rsidP="00EA6BAB">
      <w:pPr>
        <w:spacing w:after="300" w:line="312" w:lineRule="auto"/>
        <w:jc w:val="right"/>
        <w:rPr>
          <w:rFonts w:ascii="Times New Roman" w:hAnsi="Times New Roman" w:cs="Times New Roman"/>
        </w:rPr>
      </w:pPr>
      <w:r w:rsidRPr="00D05D49">
        <w:rPr>
          <w:rFonts w:ascii="Times New Roman" w:hAnsi="Times New Roman" w:cs="Times New Roman"/>
          <w:b/>
        </w:rPr>
        <w:lastRenderedPageBreak/>
        <w:t>Załącznik</w:t>
      </w:r>
    </w:p>
    <w:p w14:paraId="5F020CD2" w14:textId="703C0031" w:rsidR="00EA6BAB" w:rsidRPr="00953AAD" w:rsidRDefault="00EA6BAB" w:rsidP="00EA6BAB">
      <w:pPr>
        <w:spacing w:after="30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3AAD">
        <w:rPr>
          <w:rFonts w:ascii="Times New Roman" w:hAnsi="Times New Roman" w:cs="Times New Roman"/>
          <w:b/>
          <w:sz w:val="24"/>
          <w:szCs w:val="24"/>
          <w:u w:val="single"/>
        </w:rPr>
        <w:t>Procedura postępowania na wypadek podejrzenia wystąpienia objawów choroby COVID-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11B4">
        <w:rPr>
          <w:rFonts w:ascii="Times New Roman" w:hAnsi="Times New Roman" w:cs="Times New Roman"/>
          <w:b/>
          <w:sz w:val="24"/>
          <w:szCs w:val="24"/>
          <w:u w:val="single"/>
        </w:rPr>
        <w:t xml:space="preserve">u dzie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przedszkolu i oddziale przedszkolnym</w:t>
      </w:r>
    </w:p>
    <w:p w14:paraId="6CB2C5CE" w14:textId="77777777" w:rsidR="00EA6BAB" w:rsidRPr="004C29DD" w:rsidRDefault="00EA6BAB" w:rsidP="00EA6BAB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D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15B50CC" w14:textId="77777777" w:rsidR="00EA6BAB" w:rsidRPr="004C29DD" w:rsidRDefault="00EA6BAB" w:rsidP="00EA6BAB">
      <w:pPr>
        <w:numPr>
          <w:ilvl w:val="0"/>
          <w:numId w:val="4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>Niniejsza procedura powstała na podstawie wytycznych Głównego Inspektora Sanitarnego.</w:t>
      </w:r>
    </w:p>
    <w:p w14:paraId="47375762" w14:textId="77777777" w:rsidR="00EA6BAB" w:rsidRPr="004C29DD" w:rsidRDefault="00EA6BAB" w:rsidP="00EA6BAB">
      <w:pPr>
        <w:numPr>
          <w:ilvl w:val="0"/>
          <w:numId w:val="4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>Celem procedury jest zminimalizowanie ryzyka wystąpienia zakażenia wirusem SARS-CoV-2 wywołującym chorobę COVID-19.</w:t>
      </w:r>
    </w:p>
    <w:p w14:paraId="31202A10" w14:textId="77777777" w:rsidR="00EA6BAB" w:rsidRPr="004C29DD" w:rsidRDefault="00EA6BAB" w:rsidP="00EA6BAB">
      <w:pPr>
        <w:numPr>
          <w:ilvl w:val="0"/>
          <w:numId w:val="4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  <w:lang w:bidi="pl-PL"/>
        </w:rPr>
        <w:t>Do pracy w oddziale przedszkolnym mogą przychodzić jedynie zdrowe osoby, bez jakichkolwiek objawów wskazujących na chorobę zakaźną COVID-19.</w:t>
      </w:r>
    </w:p>
    <w:p w14:paraId="39FA6B06" w14:textId="77777777" w:rsidR="00EA6BAB" w:rsidRPr="004C29DD" w:rsidRDefault="00EA6BAB" w:rsidP="00EA6BAB">
      <w:pPr>
        <w:numPr>
          <w:ilvl w:val="0"/>
          <w:numId w:val="4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  <w:lang w:bidi="pl-PL"/>
        </w:rPr>
        <w:t xml:space="preserve">Do przedszkola/ oddziału przedszkolnego może uczęszczać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dziecko </w:t>
      </w:r>
      <w:r w:rsidRPr="004C29DD">
        <w:rPr>
          <w:rFonts w:ascii="Times New Roman" w:hAnsi="Times New Roman" w:cs="Times New Roman"/>
          <w:sz w:val="24"/>
          <w:szCs w:val="24"/>
          <w:lang w:bidi="pl-PL"/>
        </w:rPr>
        <w:t>bez objawów chorobowych sugerujących infekcję dróg oddechowych oraz gdy domownicy nie przebywają na kwarantannie lub w izolacji w warunkach domowych.</w:t>
      </w:r>
    </w:p>
    <w:p w14:paraId="56E89C65" w14:textId="02B365BE" w:rsidR="00EA6BAB" w:rsidRPr="004C29DD" w:rsidRDefault="00EA6BAB" w:rsidP="00EA6BAB">
      <w:pPr>
        <w:numPr>
          <w:ilvl w:val="0"/>
          <w:numId w:val="4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  <w:lang w:bidi="pl-PL"/>
        </w:rPr>
        <w:t xml:space="preserve">Wychowawcy klas, a w razie ich nieobecności nauczyciele przeprowadzający pierwsze zajęcia z grupą w danym dniu, przeprowadzają </w:t>
      </w:r>
      <w:r w:rsidR="002154D7">
        <w:rPr>
          <w:rFonts w:ascii="Times New Roman" w:hAnsi="Times New Roman" w:cs="Times New Roman"/>
          <w:sz w:val="24"/>
          <w:szCs w:val="24"/>
          <w:lang w:bidi="pl-PL"/>
        </w:rPr>
        <w:t>badanie temperatury ciała dziecka</w:t>
      </w:r>
      <w:r w:rsidRPr="004C29DD">
        <w:rPr>
          <w:rFonts w:ascii="Times New Roman" w:hAnsi="Times New Roman" w:cs="Times New Roman"/>
          <w:sz w:val="24"/>
          <w:szCs w:val="24"/>
          <w:lang w:bidi="pl-PL"/>
        </w:rPr>
        <w:t xml:space="preserve"> przy pomocy termometru bezdotykowego. Termometr podlega dezynfekcji po użyciu w danej grupie.</w:t>
      </w:r>
    </w:p>
    <w:p w14:paraId="34C4B904" w14:textId="77777777" w:rsidR="00EA6BAB" w:rsidRPr="004C29DD" w:rsidRDefault="00EA6BAB" w:rsidP="00EA6BAB">
      <w:pPr>
        <w:numPr>
          <w:ilvl w:val="0"/>
          <w:numId w:val="4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  <w:lang w:bidi="pl-PL"/>
        </w:rPr>
        <w:t>W razie wykrycia u dziecka podwyższonej temperatury ciała, powyżej 36,8ºC, wychowawca kontaktuje się z rodzicami dziecka (opiekunami prawnymi) w celu odebrania dziecka ze szkoły. Do czasu przybycia rodziców dziecka umieszcza się w odrębnym pomieszczeniu.</w:t>
      </w:r>
    </w:p>
    <w:p w14:paraId="79FA9EA0" w14:textId="77777777" w:rsidR="00EA6BAB" w:rsidRPr="004C29DD" w:rsidRDefault="00EA6BAB" w:rsidP="00EA6BAB">
      <w:pPr>
        <w:numPr>
          <w:ilvl w:val="0"/>
          <w:numId w:val="4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  <w:lang w:bidi="pl-PL"/>
        </w:rPr>
        <w:t>Jeżeli pracownik szkoły zauważy u dziecka objawy mogące wskazywać na infekcję dróg oddechowych, w tym w szczególności gorączkę, kaszel, należy umieścić dziecko w odrębnym pomieszczeniu i niezwłocznie powiadomić rodziców (opiekunów prawnych) o konieczności odebrania dziecka ze szkoły.</w:t>
      </w:r>
    </w:p>
    <w:p w14:paraId="1EA4479A" w14:textId="77777777" w:rsidR="00EA6BAB" w:rsidRPr="004C29DD" w:rsidRDefault="00EA6BAB" w:rsidP="00EA6BAB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DD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F5BB2F1" w14:textId="77777777" w:rsidR="00EA6BAB" w:rsidRPr="004C29DD" w:rsidRDefault="00EA6BAB" w:rsidP="00EA6BAB">
      <w:pPr>
        <w:numPr>
          <w:ilvl w:val="0"/>
          <w:numId w:val="1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>Pomieszczenie, o którym mowa w § 1 pkt 6 i 7, zapewnia min. 2 m odległości od innych osób. Pomieszczenie jest wyposażone w środki ochrony osobistej oraz płyn dezynfekujący. Dostęp do pomieszczenia mają wyłącznie pracownicy szkoły oraz izolowani uczniowie. Dla oddziału przedszkolnego oraz przedszkola wyznacza się w szkole sale nr 8.</w:t>
      </w:r>
    </w:p>
    <w:p w14:paraId="1BEC92C8" w14:textId="77777777" w:rsidR="00EA6BAB" w:rsidRPr="004C29DD" w:rsidRDefault="00EA6BAB" w:rsidP="00EA6BAB">
      <w:pPr>
        <w:numPr>
          <w:ilvl w:val="0"/>
          <w:numId w:val="1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EA6BAB" w:rsidRPr="004C29DD" w:rsidSect="00D05D49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C29DD">
        <w:rPr>
          <w:rFonts w:ascii="Times New Roman" w:hAnsi="Times New Roman" w:cs="Times New Roman"/>
          <w:sz w:val="24"/>
          <w:szCs w:val="24"/>
        </w:rPr>
        <w:t>Po każdym użyciu pomieszczenia przez dziecko, u którego podejrzewano wystąpienie objawów choroby COVID-19, pomieszczenie powinno zostać zdezynfekowane przez personel sprzątający przy zastosowaniu wszelkich środków ochrony osobistej.</w:t>
      </w:r>
    </w:p>
    <w:p w14:paraId="5DC7C438" w14:textId="77777777" w:rsidR="00EA6BAB" w:rsidRPr="004C29DD" w:rsidRDefault="00EA6BAB" w:rsidP="00EA6BAB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DD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53BF6FB6" w14:textId="77777777" w:rsidR="00EA6BAB" w:rsidRPr="004C29DD" w:rsidRDefault="00EA6BAB" w:rsidP="00EA6BAB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>W sytuacji odbioru przez rodziców lub opiekunów prawnych odizolowanego uprzednio dziecka należy upewnić się, że nie będzie miał kontaktu z innymi dziećmi, uczniami, pracownikami przedszkola lub szkoły a także osobami trzecimi znajdującymi się na terenie przedszkola/ szkoły.</w:t>
      </w:r>
    </w:p>
    <w:p w14:paraId="722D6B03" w14:textId="77777777" w:rsidR="00EA6BAB" w:rsidRPr="004C29DD" w:rsidRDefault="00EA6BAB" w:rsidP="00EA6BAB">
      <w:pPr>
        <w:numPr>
          <w:ilvl w:val="0"/>
          <w:numId w:val="2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 xml:space="preserve">W sytuacji wystąpienia u dziecka lub pracownika przedszkola objawów COVID-19, personel sprzątający powinien przeprowadzić, przy zachowaniu środków ochrony osobistej, dodatkowe czynności dezynfekujące w budynku przedszkola/ oddziału przedszkolnego. </w:t>
      </w:r>
      <w:r w:rsidRPr="004C29DD">
        <w:rPr>
          <w:rFonts w:ascii="Times New Roman" w:hAnsi="Times New Roman" w:cs="Times New Roman"/>
          <w:sz w:val="24"/>
          <w:szCs w:val="24"/>
          <w:lang w:bidi="pl-PL"/>
        </w:rPr>
        <w:t xml:space="preserve">Obszar, w którym poruszał się i przebywał pracownik, należy poddać gruntownemu sprzątaniu, zgodnie z funkcjonującymi w placówce procedurami oraz zdezynfekować powierzchnie dotykowe (klamki, poręcze, uchwyty itp.) oraz zastosować się do indywidualnych </w:t>
      </w:r>
      <w:r w:rsidRPr="004C29DD">
        <w:rPr>
          <w:rFonts w:ascii="Times New Roman" w:hAnsi="Times New Roman" w:cs="Times New Roman"/>
          <w:sz w:val="24"/>
          <w:szCs w:val="24"/>
        </w:rPr>
        <w:t>zaleceń wydanych przez inspektorat sanitarny</w:t>
      </w:r>
      <w:r w:rsidRPr="004C29DD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536F4062" w14:textId="77777777" w:rsidR="00EA6BAB" w:rsidRPr="004C29DD" w:rsidRDefault="00EA6BAB" w:rsidP="00EA6BAB">
      <w:pPr>
        <w:spacing w:before="150" w:after="15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9D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E05D7D3" w14:textId="77777777" w:rsidR="00EA6BAB" w:rsidRPr="004C29DD" w:rsidRDefault="00EA6BAB" w:rsidP="00EA6BAB">
      <w:pPr>
        <w:numPr>
          <w:ilvl w:val="0"/>
          <w:numId w:val="3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 xml:space="preserve">Pracownicy oddziałów przedszkolnych zostają poinstruowani, że w sytuacji wystąpienia niepokojących objawów choroby zakaźnej COVID-19 powinni pozostać w domu i skontaktować się telefonicznie z lekarzem podstawowej opieki zdrowotnej, aby uzyskać </w:t>
      </w:r>
      <w:proofErr w:type="spellStart"/>
      <w:r w:rsidRPr="004C29DD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Pr="004C29DD">
        <w:rPr>
          <w:rFonts w:ascii="Times New Roman" w:hAnsi="Times New Roman" w:cs="Times New Roman"/>
          <w:sz w:val="24"/>
          <w:szCs w:val="24"/>
        </w:rPr>
        <w:t xml:space="preserve"> medyczną, a w razie pogarszania się stanu zdrowia zadzwonić pod nr 999 lub 112 i poinformować, że mogą być zakażeni </w:t>
      </w:r>
      <w:proofErr w:type="spellStart"/>
      <w:r w:rsidRPr="004C29DD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4C29DD">
        <w:rPr>
          <w:rFonts w:ascii="Times New Roman" w:hAnsi="Times New Roman" w:cs="Times New Roman"/>
          <w:sz w:val="24"/>
          <w:szCs w:val="24"/>
        </w:rPr>
        <w:t>.</w:t>
      </w:r>
    </w:p>
    <w:p w14:paraId="7135ACE4" w14:textId="77777777" w:rsidR="00EA6BAB" w:rsidRPr="004C29DD" w:rsidRDefault="00EA6BAB" w:rsidP="00EA6BAB">
      <w:pPr>
        <w:numPr>
          <w:ilvl w:val="0"/>
          <w:numId w:val="3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objawów infekcji dróg oddechowych powinien on skontaktować się telefonicznie z lekarzem podstawowej opieki zdrowotnej, aby uzyskać </w:t>
      </w:r>
      <w:proofErr w:type="spellStart"/>
      <w:r w:rsidRPr="004C29DD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Pr="004C29DD">
        <w:rPr>
          <w:rFonts w:ascii="Times New Roman" w:hAnsi="Times New Roman" w:cs="Times New Roman"/>
          <w:sz w:val="24"/>
          <w:szCs w:val="24"/>
        </w:rPr>
        <w:t xml:space="preserve"> medyczną.</w:t>
      </w:r>
    </w:p>
    <w:p w14:paraId="33368EC1" w14:textId="77777777" w:rsidR="00EA6BAB" w:rsidRPr="004C29DD" w:rsidRDefault="00EA6BAB" w:rsidP="00EA6BAB">
      <w:pPr>
        <w:numPr>
          <w:ilvl w:val="0"/>
          <w:numId w:val="3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>W sytuacji potwierdzonego zakażenia SARS-CoV-2 na terenie szkoły należy stosować się do zaleceń Państwowego Powiatowego Inspektora Sanitarnego.</w:t>
      </w:r>
    </w:p>
    <w:p w14:paraId="4F0F598E" w14:textId="77777777" w:rsidR="00EA6BAB" w:rsidRPr="004C29DD" w:rsidRDefault="00EA6BAB" w:rsidP="00EA6BAB">
      <w:p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DD">
        <w:rPr>
          <w:rFonts w:ascii="Times New Roman" w:hAnsi="Times New Roman" w:cs="Times New Roman"/>
          <w:sz w:val="24"/>
          <w:szCs w:val="24"/>
        </w:rPr>
        <w:t>Z treścią niniejszej procedury zaznajamia się pracowników przedszkola oraz rodziców / opiekunów prawnych uczniów.</w:t>
      </w:r>
    </w:p>
    <w:p w14:paraId="1AEB7574" w14:textId="77777777" w:rsidR="00EA6BAB" w:rsidRPr="004C29DD" w:rsidRDefault="00EA6BAB" w:rsidP="00EA6BAB">
      <w:pPr>
        <w:rPr>
          <w:rFonts w:ascii="Times New Roman" w:hAnsi="Times New Roman" w:cs="Times New Roman"/>
          <w:sz w:val="24"/>
          <w:szCs w:val="24"/>
        </w:rPr>
      </w:pPr>
    </w:p>
    <w:p w14:paraId="12481EC3" w14:textId="77777777" w:rsidR="002441A6" w:rsidRDefault="002441A6"/>
    <w:sectPr w:rsidR="0024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18E67" w14:textId="77777777" w:rsidR="00507772" w:rsidRDefault="00507772">
      <w:pPr>
        <w:spacing w:after="0" w:line="240" w:lineRule="auto"/>
      </w:pPr>
      <w:r>
        <w:separator/>
      </w:r>
    </w:p>
  </w:endnote>
  <w:endnote w:type="continuationSeparator" w:id="0">
    <w:p w14:paraId="2EE3E014" w14:textId="77777777" w:rsidR="00507772" w:rsidRDefault="0050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926357"/>
      <w:docPartObj>
        <w:docPartGallery w:val="Page Numbers (Bottom of Page)"/>
        <w:docPartUnique/>
      </w:docPartObj>
    </w:sdtPr>
    <w:sdtEndPr/>
    <w:sdtContent>
      <w:p w14:paraId="5605A6F3" w14:textId="77777777" w:rsidR="00953AAD" w:rsidRDefault="00EA6B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9E">
          <w:rPr>
            <w:noProof/>
          </w:rPr>
          <w:t>3</w:t>
        </w:r>
        <w:r>
          <w:fldChar w:fldCharType="end"/>
        </w:r>
      </w:p>
    </w:sdtContent>
  </w:sdt>
  <w:p w14:paraId="31E2A0E1" w14:textId="77777777" w:rsidR="00953AAD" w:rsidRDefault="00507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3F87F" w14:textId="77777777" w:rsidR="00507772" w:rsidRDefault="00507772">
      <w:pPr>
        <w:spacing w:after="0" w:line="240" w:lineRule="auto"/>
      </w:pPr>
      <w:r>
        <w:separator/>
      </w:r>
    </w:p>
  </w:footnote>
  <w:footnote w:type="continuationSeparator" w:id="0">
    <w:p w14:paraId="280DD127" w14:textId="77777777" w:rsidR="00507772" w:rsidRDefault="0050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8D11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AB"/>
    <w:rsid w:val="002154D7"/>
    <w:rsid w:val="002441A6"/>
    <w:rsid w:val="00260EF0"/>
    <w:rsid w:val="003F7A1A"/>
    <w:rsid w:val="00507772"/>
    <w:rsid w:val="006F0865"/>
    <w:rsid w:val="00776D9E"/>
    <w:rsid w:val="0093166F"/>
    <w:rsid w:val="00A211B4"/>
    <w:rsid w:val="00E94D11"/>
    <w:rsid w:val="00EA6BAB"/>
    <w:rsid w:val="00EC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F690"/>
  <w15:chartTrackingRefBased/>
  <w15:docId w15:val="{C94809B4-A1A9-4AAB-89C6-37F037B3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6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BAB"/>
  </w:style>
  <w:style w:type="paragraph" w:styleId="Tekstdymka">
    <w:name w:val="Balloon Text"/>
    <w:basedOn w:val="Normalny"/>
    <w:link w:val="TekstdymkaZnak"/>
    <w:uiPriority w:val="99"/>
    <w:semiHidden/>
    <w:unhideWhenUsed/>
    <w:rsid w:val="0077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17EA-DDA9-4692-8509-33A7BAAF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Katarzyna Woźnak-Plichta</cp:lastModifiedBy>
  <cp:revision>6</cp:revision>
  <cp:lastPrinted>2020-08-28T09:00:00Z</cp:lastPrinted>
  <dcterms:created xsi:type="dcterms:W3CDTF">2020-08-27T19:39:00Z</dcterms:created>
  <dcterms:modified xsi:type="dcterms:W3CDTF">2020-08-28T09:00:00Z</dcterms:modified>
</cp:coreProperties>
</file>